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POLITICS IN WESTERN DEMOCRACIE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POLITICS IN WEST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47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CITIZEN POLITICS IN WEST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